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484D" w14:textId="43AC17D5" w:rsidR="00D5628C" w:rsidRDefault="003C2A14" w:rsidP="00EB5A04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7CA1AD53" wp14:editId="306C3EA5">
            <wp:simplePos x="0" y="0"/>
            <wp:positionH relativeFrom="column">
              <wp:posOffset>635</wp:posOffset>
            </wp:positionH>
            <wp:positionV relativeFrom="paragraph">
              <wp:posOffset>-275590</wp:posOffset>
            </wp:positionV>
            <wp:extent cx="6608445" cy="1605915"/>
            <wp:effectExtent l="0" t="0" r="0" b="0"/>
            <wp:wrapNone/>
            <wp:docPr id="6" name="Picture 2" descr="Forma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t Tex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 t="9563" r="4649" b="20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4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17B7B" w14:textId="77777777" w:rsidR="00F5342D" w:rsidRDefault="00F5342D" w:rsidP="00F5342D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D022C" w:rsidRPr="00807D48" w14:paraId="4C5DB706" w14:textId="77777777" w:rsidTr="007D022C">
        <w:tc>
          <w:tcPr>
            <w:tcW w:w="10740" w:type="dxa"/>
            <w:shd w:val="clear" w:color="auto" w:fill="auto"/>
          </w:tcPr>
          <w:p w14:paraId="424AD86D" w14:textId="4522701B" w:rsidR="007D022C" w:rsidRPr="000040BA" w:rsidRDefault="007D022C" w:rsidP="00DF318D">
            <w:pPr>
              <w:spacing w:line="276" w:lineRule="auto"/>
              <w:jc w:val="center"/>
              <w:rPr>
                <w:rFonts w:ascii="Tahoma" w:hAnsi="Tahoma" w:cs="Tahoma"/>
                <w:b/>
                <w:sz w:val="40"/>
                <w:szCs w:val="24"/>
              </w:rPr>
            </w:pPr>
            <w:r w:rsidRPr="000040BA">
              <w:rPr>
                <w:rFonts w:ascii="Tahoma" w:hAnsi="Tahoma" w:cs="Tahoma"/>
                <w:b/>
                <w:sz w:val="40"/>
                <w:szCs w:val="24"/>
              </w:rPr>
              <w:t>Read the instructions below and use one of the following Formatting Tools on them</w:t>
            </w:r>
            <w:r w:rsidR="00637ABE">
              <w:rPr>
                <w:rFonts w:ascii="Tahoma" w:hAnsi="Tahoma" w:cs="Tahoma"/>
                <w:b/>
                <w:sz w:val="40"/>
                <w:szCs w:val="24"/>
              </w:rPr>
              <w:t>.</w:t>
            </w:r>
          </w:p>
        </w:tc>
      </w:tr>
      <w:tr w:rsidR="007D022C" w:rsidRPr="00807D48" w14:paraId="2933355E" w14:textId="77777777" w:rsidTr="007D022C">
        <w:tc>
          <w:tcPr>
            <w:tcW w:w="10740" w:type="dxa"/>
            <w:shd w:val="clear" w:color="auto" w:fill="auto"/>
          </w:tcPr>
          <w:p w14:paraId="42434176" w14:textId="4D270708" w:rsidR="007D022C" w:rsidRDefault="003C2A14" w:rsidP="000040BA">
            <w:pPr>
              <w:spacing w:line="276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61833D97" wp14:editId="6D18028F">
                  <wp:extent cx="1236647" cy="370636"/>
                  <wp:effectExtent l="95250" t="95250" r="78105" b="67945"/>
                  <wp:docPr id="1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13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37020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02DEAE30" wp14:editId="481875A2">
                  <wp:extent cx="558348" cy="416635"/>
                  <wp:effectExtent l="95250" t="95250" r="70485" b="78740"/>
                  <wp:docPr id="2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9" descr="Screen Clipp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" t="11089" r="2899" b="8318"/>
                          <a:stretch/>
                        </pic:blipFill>
                        <pic:spPr bwMode="auto">
                          <a:xfrm>
                            <a:off x="0" y="0"/>
                            <a:ext cx="558165" cy="41656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33CD233B" wp14:editId="027C8A66">
                  <wp:extent cx="571211" cy="417909"/>
                  <wp:effectExtent l="95250" t="95250" r="76835" b="77470"/>
                  <wp:docPr id="3" name="Picture 1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2" descr="Screen Clipp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1783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5FCD6653" wp14:editId="01CFBA85">
                  <wp:extent cx="547977" cy="413067"/>
                  <wp:effectExtent l="95250" t="95250" r="81280" b="82550"/>
                  <wp:docPr id="4" name="Picture 2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" cy="4127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t xml:space="preserve">  </w:t>
            </w:r>
            <w:r w:rsidRPr="000040BA">
              <w:rPr>
                <w:rFonts w:ascii="Tahoma" w:hAnsi="Tahoma" w:cs="Tahoma"/>
                <w:b/>
                <w:noProof/>
                <w:sz w:val="36"/>
                <w:szCs w:val="24"/>
                <w:lang w:eastAsia="en-GB"/>
              </w:rPr>
              <w:drawing>
                <wp:inline distT="0" distB="0" distL="0" distR="0" wp14:anchorId="65DB7177" wp14:editId="38332B73">
                  <wp:extent cx="564515" cy="410527"/>
                  <wp:effectExtent l="95250" t="95250" r="83185" b="85090"/>
                  <wp:docPr id="5" name="Picture 9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" cy="41021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32766" w14:textId="77777777" w:rsid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</w:p>
    <w:p w14:paraId="245B3C23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font style Comic Sans MS</w:t>
      </w:r>
    </w:p>
    <w:p w14:paraId="5B1EDA83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bold</w:t>
      </w:r>
    </w:p>
    <w:p w14:paraId="49B1BE96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Centre align me</w:t>
      </w:r>
    </w:p>
    <w:p w14:paraId="42E96904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Left align me </w:t>
      </w:r>
    </w:p>
    <w:p w14:paraId="0F6EA735" w14:textId="77777777" w:rsidR="007D022C" w:rsidRPr="000040BA" w:rsidRDefault="000040BA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size 20</w:t>
      </w:r>
    </w:p>
    <w:p w14:paraId="23114D2F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green</w:t>
      </w:r>
    </w:p>
    <w:p w14:paraId="69CACF00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italic</w:t>
      </w:r>
    </w:p>
    <w:p w14:paraId="2474256B" w14:textId="77777777" w:rsidR="007D022C" w:rsidRPr="000040BA" w:rsidRDefault="007D022C" w:rsidP="00F5342D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Copy and paste </w:t>
      </w:r>
      <w:r w:rsidR="000040BA" w:rsidRPr="000040BA">
        <w:rPr>
          <w:rFonts w:ascii="Tahoma" w:hAnsi="Tahoma" w:cs="Tahoma"/>
          <w:sz w:val="36"/>
          <w:szCs w:val="24"/>
        </w:rPr>
        <w:t xml:space="preserve">me </w:t>
      </w:r>
      <w:r w:rsidRPr="000040BA">
        <w:rPr>
          <w:rFonts w:ascii="Tahoma" w:hAnsi="Tahoma" w:cs="Tahoma"/>
          <w:sz w:val="36"/>
          <w:szCs w:val="24"/>
        </w:rPr>
        <w:t>so that I am also the first instruction</w:t>
      </w:r>
    </w:p>
    <w:p w14:paraId="16CC3B5C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Underline me </w:t>
      </w:r>
    </w:p>
    <w:p w14:paraId="340E08D2" w14:textId="77777777" w:rsidR="007D022C" w:rsidRPr="000040BA" w:rsidRDefault="000040BA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Right align me</w:t>
      </w:r>
    </w:p>
    <w:p w14:paraId="1975364F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orange</w:t>
      </w:r>
    </w:p>
    <w:p w14:paraId="40B13C42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 xml:space="preserve">Make me size </w:t>
      </w:r>
      <w:r w:rsidR="000040BA" w:rsidRPr="000040BA">
        <w:rPr>
          <w:rFonts w:ascii="Tahoma" w:hAnsi="Tahoma" w:cs="Tahoma"/>
          <w:sz w:val="36"/>
          <w:szCs w:val="24"/>
        </w:rPr>
        <w:t>12</w:t>
      </w:r>
    </w:p>
    <w:p w14:paraId="6A61755C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Make me font style Times New Roman</w:t>
      </w:r>
    </w:p>
    <w:p w14:paraId="37E02BE8" w14:textId="77777777" w:rsidR="007D022C" w:rsidRPr="000040BA" w:rsidRDefault="007D022C" w:rsidP="007D022C">
      <w:pPr>
        <w:jc w:val="center"/>
        <w:rPr>
          <w:rFonts w:ascii="Tahoma" w:hAnsi="Tahoma" w:cs="Tahoma"/>
          <w:sz w:val="36"/>
          <w:szCs w:val="24"/>
        </w:rPr>
      </w:pPr>
      <w:r w:rsidRPr="000040BA">
        <w:rPr>
          <w:rFonts w:ascii="Tahoma" w:hAnsi="Tahoma" w:cs="Tahoma"/>
          <w:sz w:val="36"/>
          <w:szCs w:val="24"/>
        </w:rPr>
        <w:t>Copy and pa</w:t>
      </w:r>
      <w:r w:rsidR="000040BA">
        <w:rPr>
          <w:rFonts w:ascii="Tahoma" w:hAnsi="Tahoma" w:cs="Tahoma"/>
          <w:sz w:val="36"/>
          <w:szCs w:val="24"/>
        </w:rPr>
        <w:t>ste me so that I am also the fou</w:t>
      </w:r>
      <w:r w:rsidRPr="000040BA">
        <w:rPr>
          <w:rFonts w:ascii="Tahoma" w:hAnsi="Tahoma" w:cs="Tahoma"/>
          <w:sz w:val="36"/>
          <w:szCs w:val="24"/>
        </w:rPr>
        <w:t>rth instruction</w:t>
      </w:r>
    </w:p>
    <w:p w14:paraId="2E0122D2" w14:textId="77777777" w:rsidR="007D022C" w:rsidRPr="00F5342D" w:rsidRDefault="007D022C" w:rsidP="000040BA">
      <w:pPr>
        <w:rPr>
          <w:rFonts w:ascii="Tahoma" w:hAnsi="Tahoma" w:cs="Tahoma"/>
          <w:sz w:val="28"/>
          <w:szCs w:val="24"/>
        </w:rPr>
      </w:pPr>
    </w:p>
    <w:sectPr w:rsidR="007D022C" w:rsidRPr="00F5342D" w:rsidSect="00885FB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239B" w14:textId="77777777" w:rsidR="00863C64" w:rsidRDefault="00863C64" w:rsidP="00D863AD">
      <w:pPr>
        <w:spacing w:after="0" w:line="240" w:lineRule="auto"/>
      </w:pPr>
      <w:r>
        <w:separator/>
      </w:r>
    </w:p>
  </w:endnote>
  <w:endnote w:type="continuationSeparator" w:id="0">
    <w:p w14:paraId="1EB97644" w14:textId="77777777" w:rsidR="00863C64" w:rsidRDefault="00863C64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C3C99" w14:textId="77777777" w:rsidR="00863C64" w:rsidRDefault="00863C64" w:rsidP="00D863AD">
      <w:pPr>
        <w:spacing w:after="0" w:line="240" w:lineRule="auto"/>
      </w:pPr>
      <w:r>
        <w:separator/>
      </w:r>
    </w:p>
  </w:footnote>
  <w:footnote w:type="continuationSeparator" w:id="0">
    <w:p w14:paraId="7832CC5F" w14:textId="77777777" w:rsidR="00863C64" w:rsidRDefault="00863C64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BEAD" w14:textId="64B74CC0" w:rsidR="00964B94" w:rsidRDefault="00964B94">
    <w:pPr>
      <w:pStyle w:val="Header"/>
    </w:pPr>
    <w:r>
      <w:rPr>
        <w:rFonts w:ascii="Comic Sans MS" w:hAnsi="Comic Sans MS"/>
        <w:lang w:val="en-AU"/>
      </w:rPr>
      <w:t>Name:</w:t>
    </w:r>
  </w:p>
  <w:p w14:paraId="21706495" w14:textId="77777777" w:rsidR="00D5628C" w:rsidRDefault="00D56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35pt;height:11.3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0BA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330AB"/>
    <w:rsid w:val="001457FA"/>
    <w:rsid w:val="00147751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D2BBF"/>
    <w:rsid w:val="001E2EFF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76C10"/>
    <w:rsid w:val="00381B4B"/>
    <w:rsid w:val="003A0A64"/>
    <w:rsid w:val="003C0949"/>
    <w:rsid w:val="003C2A14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37ABE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22C"/>
    <w:rsid w:val="007D07AC"/>
    <w:rsid w:val="007D19B3"/>
    <w:rsid w:val="00802153"/>
    <w:rsid w:val="00807D48"/>
    <w:rsid w:val="008130F2"/>
    <w:rsid w:val="0082597F"/>
    <w:rsid w:val="00841D9F"/>
    <w:rsid w:val="008427DB"/>
    <w:rsid w:val="00863C64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4B94"/>
    <w:rsid w:val="00964EC4"/>
    <w:rsid w:val="00985EEC"/>
    <w:rsid w:val="00987C91"/>
    <w:rsid w:val="009A1A03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4F43"/>
    <w:rsid w:val="00BC78E1"/>
    <w:rsid w:val="00BE4086"/>
    <w:rsid w:val="00C04BB6"/>
    <w:rsid w:val="00C12BCF"/>
    <w:rsid w:val="00C2384C"/>
    <w:rsid w:val="00C311D4"/>
    <w:rsid w:val="00C44CF0"/>
    <w:rsid w:val="00C50D84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318D"/>
    <w:rsid w:val="00DF4D17"/>
    <w:rsid w:val="00DF76CD"/>
    <w:rsid w:val="00E073FA"/>
    <w:rsid w:val="00E13B97"/>
    <w:rsid w:val="00E2018F"/>
    <w:rsid w:val="00E3241D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6818"/>
    <w:rsid w:val="00F26A98"/>
    <w:rsid w:val="00F31C21"/>
    <w:rsid w:val="00F5342D"/>
    <w:rsid w:val="00F5694B"/>
    <w:rsid w:val="00F734E7"/>
    <w:rsid w:val="00FB22EA"/>
    <w:rsid w:val="00FC5703"/>
    <w:rsid w:val="00FC7E6A"/>
    <w:rsid w:val="00FE1BC4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FA64A"/>
  <w15:chartTrackingRefBased/>
  <w15:docId w15:val="{6C7C49D8-EF5C-4982-A9DD-C3A02FD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D45B-6B5C-3C4D-8945-B7A3BDF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Stephenson, Judy</cp:lastModifiedBy>
  <cp:revision>4</cp:revision>
  <dcterms:created xsi:type="dcterms:W3CDTF">2018-04-09T09:56:00Z</dcterms:created>
  <dcterms:modified xsi:type="dcterms:W3CDTF">2018-10-10T01:38:00Z</dcterms:modified>
</cp:coreProperties>
</file>